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4CAD2" w14:textId="0BAB83FD" w:rsidR="00742C98" w:rsidRPr="007B3D2A" w:rsidRDefault="18577575" w:rsidP="00AC1A81">
      <w:pP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7B3D2A">
        <w:rPr>
          <w:rFonts w:eastAsiaTheme="minorEastAsia"/>
          <w:b/>
          <w:bCs/>
          <w:sz w:val="22"/>
          <w:szCs w:val="22"/>
        </w:rPr>
        <w:t xml:space="preserve">PORTARIA NORMATIVA CAU/SP N° </w:t>
      </w:r>
      <w:r w:rsidR="00742C98" w:rsidRPr="007B3D2A">
        <w:rPr>
          <w:rFonts w:eastAsiaTheme="minorEastAsia"/>
          <w:b/>
          <w:bCs/>
          <w:sz w:val="22"/>
          <w:szCs w:val="22"/>
        </w:rPr>
        <w:t>206</w:t>
      </w:r>
      <w:r w:rsidRPr="007B3D2A">
        <w:rPr>
          <w:rFonts w:eastAsiaTheme="minorEastAsia"/>
          <w:b/>
          <w:bCs/>
          <w:sz w:val="22"/>
          <w:szCs w:val="22"/>
        </w:rPr>
        <w:t xml:space="preserve">, </w:t>
      </w:r>
      <w:r w:rsidR="00E631E3" w:rsidRPr="007B3D2A">
        <w:rPr>
          <w:rFonts w:eastAsiaTheme="minorEastAsia"/>
          <w:b/>
          <w:bCs/>
          <w:sz w:val="22"/>
          <w:szCs w:val="22"/>
        </w:rPr>
        <w:t>DE</w:t>
      </w:r>
      <w:r w:rsidR="00742C98" w:rsidRPr="007B3D2A">
        <w:rPr>
          <w:rFonts w:eastAsiaTheme="minorEastAsia"/>
          <w:b/>
          <w:bCs/>
          <w:sz w:val="22"/>
          <w:szCs w:val="22"/>
        </w:rPr>
        <w:t xml:space="preserve"> 03</w:t>
      </w:r>
      <w:r w:rsidR="00E631E3" w:rsidRPr="007B3D2A">
        <w:rPr>
          <w:rFonts w:eastAsiaTheme="minorEastAsia"/>
          <w:b/>
          <w:bCs/>
          <w:sz w:val="22"/>
          <w:szCs w:val="22"/>
        </w:rPr>
        <w:t xml:space="preserve"> </w:t>
      </w:r>
      <w:r w:rsidRPr="007B3D2A">
        <w:rPr>
          <w:rFonts w:eastAsiaTheme="minorEastAsia"/>
          <w:b/>
          <w:bCs/>
          <w:sz w:val="22"/>
          <w:szCs w:val="22"/>
        </w:rPr>
        <w:t xml:space="preserve">DE </w:t>
      </w:r>
      <w:r w:rsidR="00E631E3" w:rsidRPr="007B3D2A">
        <w:rPr>
          <w:rFonts w:eastAsiaTheme="minorEastAsia"/>
          <w:b/>
          <w:bCs/>
          <w:sz w:val="22"/>
          <w:szCs w:val="22"/>
        </w:rPr>
        <w:t>JU</w:t>
      </w:r>
      <w:r w:rsidR="00742C98" w:rsidRPr="007B3D2A">
        <w:rPr>
          <w:rFonts w:eastAsiaTheme="minorEastAsia"/>
          <w:b/>
          <w:bCs/>
          <w:sz w:val="22"/>
          <w:szCs w:val="22"/>
        </w:rPr>
        <w:t>LHO</w:t>
      </w:r>
      <w:r w:rsidR="00E631E3" w:rsidRPr="007B3D2A">
        <w:rPr>
          <w:rFonts w:eastAsiaTheme="minorEastAsia"/>
          <w:b/>
          <w:bCs/>
          <w:sz w:val="22"/>
          <w:szCs w:val="22"/>
        </w:rPr>
        <w:t xml:space="preserve"> </w:t>
      </w:r>
      <w:r w:rsidRPr="007B3D2A">
        <w:rPr>
          <w:rFonts w:eastAsiaTheme="minorEastAsia"/>
          <w:b/>
          <w:bCs/>
          <w:sz w:val="22"/>
          <w:szCs w:val="22"/>
        </w:rPr>
        <w:t>DE 202</w:t>
      </w:r>
      <w:r w:rsidR="5E508899" w:rsidRPr="007B3D2A">
        <w:rPr>
          <w:rFonts w:eastAsiaTheme="minorEastAsia"/>
          <w:b/>
          <w:bCs/>
          <w:sz w:val="22"/>
          <w:szCs w:val="22"/>
        </w:rPr>
        <w:t>3</w:t>
      </w:r>
      <w:r w:rsidRPr="007B3D2A">
        <w:rPr>
          <w:rFonts w:eastAsiaTheme="minorEastAsia"/>
          <w:b/>
          <w:bCs/>
          <w:sz w:val="22"/>
          <w:szCs w:val="22"/>
        </w:rPr>
        <w:t>.</w:t>
      </w:r>
    </w:p>
    <w:p w14:paraId="39700AFE" w14:textId="136175FD" w:rsidR="006E0E9F" w:rsidRPr="007B3D2A" w:rsidRDefault="00742C98" w:rsidP="572FFF3D">
      <w:pPr>
        <w:spacing w:after="200"/>
        <w:ind w:left="4536"/>
        <w:jc w:val="both"/>
        <w:rPr>
          <w:rFonts w:eastAsiaTheme="minorEastAsia"/>
          <w:sz w:val="22"/>
          <w:szCs w:val="22"/>
        </w:rPr>
      </w:pPr>
      <w:r w:rsidRPr="007B3D2A">
        <w:rPr>
          <w:rFonts w:eastAsiaTheme="minorEastAsia"/>
          <w:sz w:val="22"/>
          <w:szCs w:val="22"/>
        </w:rPr>
        <w:t xml:space="preserve">Institui o Sistema de Gestão de Pessoas-SGP, que abrange o Plano de Cargos e Salários (PCS) aprovado pela Deliberação Plenária DPOSP nº DPOSP Nº 0607-03/2023, </w:t>
      </w:r>
      <w:r w:rsidR="0CDC4324" w:rsidRPr="007B3D2A">
        <w:rPr>
          <w:rFonts w:eastAsiaTheme="minorEastAsia"/>
          <w:sz w:val="22"/>
          <w:szCs w:val="22"/>
        </w:rPr>
        <w:t xml:space="preserve">no âmbito do </w:t>
      </w:r>
      <w:r w:rsidR="756409AF" w:rsidRPr="007B3D2A">
        <w:rPr>
          <w:rFonts w:eastAsiaTheme="minorEastAsia"/>
          <w:sz w:val="22"/>
          <w:szCs w:val="22"/>
        </w:rPr>
        <w:t>Conselho de Arquitetura e U</w:t>
      </w:r>
      <w:r w:rsidRPr="007B3D2A">
        <w:rPr>
          <w:rFonts w:eastAsiaTheme="minorEastAsia"/>
          <w:sz w:val="22"/>
          <w:szCs w:val="22"/>
        </w:rPr>
        <w:t xml:space="preserve">rbanismo de São Paulo – CAU/SP </w:t>
      </w:r>
      <w:r w:rsidR="756409AF" w:rsidRPr="007B3D2A">
        <w:rPr>
          <w:rFonts w:eastAsiaTheme="minorEastAsia"/>
          <w:sz w:val="22"/>
          <w:szCs w:val="22"/>
        </w:rPr>
        <w:t>e dá outras providências.</w:t>
      </w:r>
    </w:p>
    <w:p w14:paraId="5AE54551" w14:textId="72351C9F" w:rsidR="00AC7190" w:rsidRPr="007B3D2A" w:rsidRDefault="18577575" w:rsidP="572FFF3D">
      <w:pPr>
        <w:spacing w:after="200"/>
        <w:ind w:right="80"/>
        <w:jc w:val="both"/>
        <w:rPr>
          <w:rFonts w:eastAsiaTheme="minorEastAsia"/>
          <w:color w:val="FF0000"/>
          <w:sz w:val="22"/>
          <w:szCs w:val="22"/>
        </w:rPr>
      </w:pPr>
      <w:r w:rsidRPr="007B3D2A">
        <w:rPr>
          <w:rFonts w:eastAsiaTheme="minorEastAsia"/>
          <w:sz w:val="22"/>
          <w:szCs w:val="22"/>
        </w:rPr>
        <w:t>A Presidente do Conselho de Arquitetura e Urbanismo de São Paulo – CAU/SP, no uso das atribuições que lhe conferem o art. 35 da Lei n° 12.378, de 31 de dezembro de 2010, e o art. 155 do Regimento Interno do CAU/SP</w:t>
      </w:r>
      <w:r w:rsidR="00742C98" w:rsidRPr="007B3D2A">
        <w:rPr>
          <w:rFonts w:eastAsiaTheme="minorEastAsia"/>
          <w:sz w:val="22"/>
          <w:szCs w:val="22"/>
        </w:rPr>
        <w:t>, e ainda</w:t>
      </w:r>
    </w:p>
    <w:p w14:paraId="420D41CC" w14:textId="0D45AB7E" w:rsidR="00557E57" w:rsidRPr="007B3D2A" w:rsidRDefault="00AC00E3" w:rsidP="572FFF3D">
      <w:pPr>
        <w:spacing w:after="200"/>
        <w:ind w:right="80"/>
        <w:jc w:val="both"/>
        <w:rPr>
          <w:rFonts w:eastAsiaTheme="minorEastAsia"/>
          <w:sz w:val="22"/>
          <w:szCs w:val="22"/>
        </w:rPr>
      </w:pPr>
      <w:r w:rsidRPr="007B3D2A">
        <w:rPr>
          <w:rFonts w:eastAsiaTheme="minorEastAsia"/>
          <w:sz w:val="22"/>
          <w:szCs w:val="22"/>
        </w:rPr>
        <w:t xml:space="preserve">Considerando </w:t>
      </w:r>
      <w:r w:rsidR="00747485" w:rsidRPr="007B3D2A">
        <w:rPr>
          <w:rFonts w:eastAsiaTheme="minorEastAsia"/>
          <w:sz w:val="22"/>
          <w:szCs w:val="22"/>
        </w:rPr>
        <w:t xml:space="preserve">que o Sistema de Gestão de Pessoas-SGP tem o intuito de compor e organizar </w:t>
      </w:r>
      <w:r w:rsidR="00AC1A81" w:rsidRPr="007B3D2A">
        <w:rPr>
          <w:rFonts w:eastAsiaTheme="minorEastAsia"/>
          <w:sz w:val="22"/>
          <w:szCs w:val="22"/>
        </w:rPr>
        <w:t>o</w:t>
      </w:r>
      <w:r w:rsidR="00557E57" w:rsidRPr="007B3D2A">
        <w:rPr>
          <w:rFonts w:eastAsiaTheme="minorEastAsia"/>
          <w:sz w:val="22"/>
          <w:szCs w:val="22"/>
        </w:rPr>
        <w:t xml:space="preserve"> </w:t>
      </w:r>
      <w:r w:rsidR="00AC1A81" w:rsidRPr="007B3D2A">
        <w:rPr>
          <w:rFonts w:eastAsiaTheme="minorEastAsia"/>
          <w:sz w:val="22"/>
          <w:szCs w:val="22"/>
        </w:rPr>
        <w:t xml:space="preserve">modelo de gestão de pessoas no âmbito do </w:t>
      </w:r>
      <w:r w:rsidR="00557E57" w:rsidRPr="007B3D2A">
        <w:rPr>
          <w:rFonts w:eastAsiaTheme="minorEastAsia"/>
          <w:sz w:val="22"/>
          <w:szCs w:val="22"/>
        </w:rPr>
        <w:t>Conselho de Arquitetura e Urbanismo de São Paulo – CAU/SP;</w:t>
      </w:r>
    </w:p>
    <w:p w14:paraId="4690525A" w14:textId="3579C8D0" w:rsidR="0051624F" w:rsidRPr="0051078B" w:rsidRDefault="00557E57" w:rsidP="0051624F">
      <w:pPr>
        <w:spacing w:after="200"/>
        <w:ind w:right="80"/>
        <w:jc w:val="both"/>
        <w:rPr>
          <w:rFonts w:eastAsiaTheme="minorEastAsia"/>
          <w:color w:val="000000" w:themeColor="text1"/>
          <w:sz w:val="22"/>
          <w:szCs w:val="22"/>
        </w:rPr>
      </w:pPr>
      <w:r w:rsidRPr="007B3D2A">
        <w:rPr>
          <w:rFonts w:eastAsiaTheme="minorEastAsia"/>
          <w:sz w:val="22"/>
          <w:szCs w:val="22"/>
        </w:rPr>
        <w:t xml:space="preserve">Considerando que o </w:t>
      </w:r>
      <w:r w:rsidRPr="0051078B">
        <w:rPr>
          <w:rFonts w:eastAsiaTheme="minorEastAsia"/>
          <w:color w:val="000000" w:themeColor="text1"/>
          <w:sz w:val="22"/>
          <w:szCs w:val="22"/>
        </w:rPr>
        <w:t>Sistema de Gestão de Pessoas-SGP abrange</w:t>
      </w:r>
      <w:r w:rsidR="0051624F" w:rsidRPr="0051078B">
        <w:rPr>
          <w:rFonts w:eastAsiaTheme="minorEastAsia"/>
          <w:color w:val="000000" w:themeColor="text1"/>
          <w:sz w:val="22"/>
          <w:szCs w:val="22"/>
        </w:rPr>
        <w:t xml:space="preserve"> o Plano de Cargos e Salários do Conselho de Arquitetura e Urbanismo de São Paulo – CAU/SP</w:t>
      </w:r>
      <w:r w:rsidR="000C6312" w:rsidRPr="0051078B">
        <w:rPr>
          <w:rFonts w:eastAsiaTheme="minorEastAsia"/>
          <w:color w:val="000000" w:themeColor="text1"/>
          <w:sz w:val="22"/>
          <w:szCs w:val="22"/>
        </w:rPr>
        <w:t>, consta</w:t>
      </w:r>
      <w:r w:rsidR="0051078B" w:rsidRPr="0051078B">
        <w:rPr>
          <w:rFonts w:eastAsiaTheme="minorEastAsia"/>
          <w:color w:val="000000" w:themeColor="text1"/>
          <w:sz w:val="22"/>
          <w:szCs w:val="22"/>
        </w:rPr>
        <w:t>nte no documento de número 0052321</w:t>
      </w:r>
      <w:r w:rsidR="000C6312" w:rsidRPr="0051078B">
        <w:rPr>
          <w:rFonts w:eastAsiaTheme="minorEastAsia"/>
          <w:color w:val="000000" w:themeColor="text1"/>
          <w:sz w:val="22"/>
          <w:szCs w:val="22"/>
        </w:rPr>
        <w:t xml:space="preserve"> do Processo Administrativo SEI nº </w:t>
      </w:r>
      <w:hyperlink r:id="rId11" w:tgtFrame="ifrVisualizacao" w:history="1">
        <w:r w:rsidR="000C6312" w:rsidRPr="0051078B">
          <w:rPr>
            <w:rFonts w:eastAsiaTheme="minorEastAsia"/>
            <w:color w:val="000000" w:themeColor="text1"/>
            <w:sz w:val="22"/>
            <w:szCs w:val="22"/>
          </w:rPr>
          <w:t>00179.002150/2023-11</w:t>
        </w:r>
      </w:hyperlink>
      <w:r w:rsidR="0051624F" w:rsidRPr="0051078B">
        <w:rPr>
          <w:rFonts w:eastAsiaTheme="minorEastAsia"/>
          <w:color w:val="000000" w:themeColor="text1"/>
          <w:sz w:val="22"/>
          <w:szCs w:val="22"/>
        </w:rPr>
        <w:t>;</w:t>
      </w:r>
    </w:p>
    <w:p w14:paraId="5B02C57F" w14:textId="4D9F0FFC" w:rsidR="00BA14C8" w:rsidRPr="0051078B" w:rsidRDefault="0051624F" w:rsidP="00BA14C8">
      <w:pPr>
        <w:spacing w:after="200"/>
        <w:ind w:right="80"/>
        <w:jc w:val="both"/>
        <w:rPr>
          <w:rFonts w:eastAsiaTheme="minorEastAsia"/>
          <w:color w:val="000000" w:themeColor="text1"/>
          <w:sz w:val="22"/>
          <w:szCs w:val="22"/>
        </w:rPr>
      </w:pPr>
      <w:r w:rsidRPr="0051078B">
        <w:rPr>
          <w:rFonts w:eastAsiaTheme="minorEastAsia"/>
          <w:color w:val="000000" w:themeColor="text1"/>
          <w:sz w:val="22"/>
          <w:szCs w:val="22"/>
        </w:rPr>
        <w:t xml:space="preserve">Considerando </w:t>
      </w:r>
      <w:r w:rsidR="00BA14C8" w:rsidRPr="0051078B">
        <w:rPr>
          <w:rFonts w:eastAsiaTheme="minorEastAsia"/>
          <w:color w:val="000000" w:themeColor="text1"/>
          <w:sz w:val="22"/>
          <w:szCs w:val="22"/>
        </w:rPr>
        <w:t xml:space="preserve">a Deliberação Plenária DPOSP Nº 0607-03/2023 que aprova o plano </w:t>
      </w:r>
      <w:r w:rsidR="00522D5A">
        <w:rPr>
          <w:rFonts w:eastAsiaTheme="minorEastAsia"/>
          <w:color w:val="000000" w:themeColor="text1"/>
          <w:sz w:val="22"/>
          <w:szCs w:val="22"/>
        </w:rPr>
        <w:t xml:space="preserve">de cargos e salários do CAU/SP </w:t>
      </w:r>
      <w:r w:rsidR="00BA14C8" w:rsidRPr="0051078B">
        <w:rPr>
          <w:rFonts w:eastAsiaTheme="minorEastAsia"/>
          <w:color w:val="000000" w:themeColor="text1"/>
          <w:sz w:val="22"/>
          <w:szCs w:val="22"/>
        </w:rPr>
        <w:t>e estabelece outras providências;</w:t>
      </w:r>
    </w:p>
    <w:p w14:paraId="3DFA0F97" w14:textId="4435AFAA" w:rsidR="00BA14C8" w:rsidRPr="0051078B" w:rsidRDefault="00BA14C8" w:rsidP="00BA14C8">
      <w:pPr>
        <w:spacing w:after="200"/>
        <w:ind w:right="80"/>
        <w:jc w:val="both"/>
        <w:rPr>
          <w:rFonts w:eastAsiaTheme="minorEastAsia"/>
          <w:color w:val="000000" w:themeColor="text1"/>
          <w:sz w:val="22"/>
          <w:szCs w:val="22"/>
        </w:rPr>
      </w:pPr>
      <w:r w:rsidRPr="0051078B">
        <w:rPr>
          <w:rFonts w:eastAsiaTheme="minorEastAsia"/>
          <w:color w:val="000000" w:themeColor="text1"/>
          <w:sz w:val="22"/>
          <w:szCs w:val="22"/>
        </w:rPr>
        <w:t xml:space="preserve">Considerando que o empregado público do CAU/SP que tenha o interesse de aderir ao Plano de Cargos e Salários deve realizar manifestação de interesse;  </w:t>
      </w:r>
    </w:p>
    <w:p w14:paraId="5DAB6C7B" w14:textId="23665342" w:rsidR="003E30CC" w:rsidRPr="0051078B" w:rsidRDefault="00BA14C8" w:rsidP="572FFF3D">
      <w:pPr>
        <w:spacing w:after="200"/>
        <w:ind w:right="80"/>
        <w:jc w:val="both"/>
        <w:rPr>
          <w:rFonts w:eastAsiaTheme="minorEastAsia"/>
          <w:color w:val="000000" w:themeColor="text1"/>
          <w:sz w:val="22"/>
          <w:szCs w:val="22"/>
        </w:rPr>
      </w:pPr>
      <w:r w:rsidRPr="0051078B">
        <w:rPr>
          <w:rFonts w:eastAsiaTheme="minorEastAsia"/>
          <w:color w:val="000000" w:themeColor="text1"/>
          <w:sz w:val="22"/>
          <w:szCs w:val="22"/>
        </w:rPr>
        <w:t xml:space="preserve">Considerando os Processos Administrativos SEI nº </w:t>
      </w:r>
      <w:hyperlink r:id="rId12" w:tgtFrame="_blank" w:history="1">
        <w:r w:rsidRPr="0051078B">
          <w:rPr>
            <w:rFonts w:eastAsiaTheme="minorEastAsia"/>
            <w:color w:val="000000" w:themeColor="text1"/>
            <w:sz w:val="22"/>
            <w:szCs w:val="22"/>
          </w:rPr>
          <w:t>00179.001910/2023-72</w:t>
        </w:r>
      </w:hyperlink>
      <w:r w:rsidRPr="0051078B">
        <w:rPr>
          <w:rFonts w:eastAsiaTheme="minorEastAsia"/>
          <w:color w:val="000000" w:themeColor="text1"/>
          <w:sz w:val="22"/>
          <w:szCs w:val="22"/>
        </w:rPr>
        <w:t xml:space="preserve"> e </w:t>
      </w:r>
      <w:hyperlink r:id="rId13" w:tgtFrame="_blank" w:history="1">
        <w:r w:rsidRPr="0051078B">
          <w:rPr>
            <w:rFonts w:eastAsiaTheme="minorEastAsia"/>
            <w:color w:val="000000" w:themeColor="text1"/>
            <w:sz w:val="22"/>
            <w:szCs w:val="22"/>
          </w:rPr>
          <w:t>00179.001413/2023-74</w:t>
        </w:r>
      </w:hyperlink>
      <w:r w:rsidRPr="0051078B">
        <w:rPr>
          <w:rFonts w:eastAsiaTheme="minorEastAsia"/>
          <w:color w:val="000000" w:themeColor="text1"/>
          <w:sz w:val="22"/>
          <w:szCs w:val="22"/>
        </w:rPr>
        <w:t>.</w:t>
      </w:r>
    </w:p>
    <w:p w14:paraId="5C2AA490" w14:textId="77777777" w:rsidR="00AC7190" w:rsidRPr="00522D5A" w:rsidRDefault="18577575" w:rsidP="572FFF3D">
      <w:pPr>
        <w:pStyle w:val="Default"/>
        <w:spacing w:after="200"/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 w:rsidRPr="00522D5A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RESOLV</w:t>
      </w:r>
      <w:r w:rsidRPr="00522D5A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E:</w:t>
      </w:r>
    </w:p>
    <w:p w14:paraId="0A25CE84" w14:textId="4A7D2C8E" w:rsidR="00BA14C8" w:rsidRPr="0051078B" w:rsidRDefault="18577575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Art. 1º </w:t>
      </w:r>
      <w:r w:rsidR="00BA14C8"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mplantar, no âmbito do Conselho de Arquitetura e Urbanismo de São Paulo-CAU/SP, o Sistema de Gestão de Pessoas -SGP, que abrange o Plano de Cargos e Salários (PCS), </w:t>
      </w:r>
      <w:r w:rsidR="000C6312"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constante no documento de número </w:t>
      </w:r>
      <w:r w:rsidR="0051078B"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0052321</w:t>
      </w:r>
      <w:r w:rsidR="000C6312"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do Processo Administrativo SEI nº </w:t>
      </w:r>
      <w:hyperlink r:id="rId14" w:tgtFrame="ifrVisualizacao" w:history="1">
        <w:r w:rsidR="000C6312" w:rsidRPr="0051078B">
          <w:rPr>
            <w:rFonts w:ascii="Times New Roman" w:eastAsiaTheme="minorEastAsia" w:hAnsi="Times New Roman" w:cs="Times New Roman"/>
            <w:color w:val="000000" w:themeColor="text1"/>
            <w:sz w:val="22"/>
            <w:szCs w:val="22"/>
          </w:rPr>
          <w:t>00179.002150/2023-11</w:t>
        </w:r>
      </w:hyperlink>
      <w:r w:rsidR="000C6312"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considerado Anexo I </w:t>
      </w:r>
      <w:r w:rsidR="00BA14C8"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desta Portaria Normativa, conforme regras a seguir:</w:t>
      </w:r>
    </w:p>
    <w:p w14:paraId="67705DB7" w14:textId="3D163962" w:rsidR="00BA14C8" w:rsidRPr="0051078B" w:rsidRDefault="00BA14C8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 – </w:t>
      </w:r>
      <w:proofErr w:type="gramStart"/>
      <w:r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</w:t>
      </w:r>
      <w:proofErr w:type="gramEnd"/>
      <w:r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ermo inicial da implantação do Sistema de Gestão de Pessoas -SGP se dará em 03 de julho de 2023;</w:t>
      </w:r>
    </w:p>
    <w:p w14:paraId="5CC8256C" w14:textId="73B3AE99" w:rsidR="00BA14C8" w:rsidRPr="007B3D2A" w:rsidRDefault="00BA14C8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51078B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II - a manifestação de interesse deve ser formalizada por cada empregado 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público que deseja aderir ao Plano de Cargos e Salários, Anexo I, por meio de processo eletrônico aberto com o tipo </w:t>
      </w:r>
      <w:r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"Pessoal: Reestruturação de Cargos e Funções"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 e com o documento </w:t>
      </w:r>
      <w:r w:rsidR="001E3C57"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 xml:space="preserve">(CAUSP) Termo de Adesão ao SGP, documento SEI </w:t>
      </w:r>
      <w:bookmarkStart w:id="0" w:name="_GoBack"/>
      <w:r w:rsidR="001E3C57"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 xml:space="preserve">nº </w:t>
      </w:r>
      <w:proofErr w:type="gramStart"/>
      <w:r w:rsidR="0026092D" w:rsidRPr="0026092D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0052408</w:t>
      </w:r>
      <w:bookmarkEnd w:id="0"/>
      <w:r w:rsidR="0026092D">
        <w:rPr>
          <w:rFonts w:ascii="TimesNewRomanPSMT" w:hAnsi="TimesNewRomanPSMT" w:cs="TimesNewRomanPSMT"/>
          <w:sz w:val="21"/>
          <w:szCs w:val="21"/>
          <w:lang w:eastAsia="ja-JP"/>
        </w:rPr>
        <w:t>,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,</w:t>
      </w:r>
      <w:proofErr w:type="gramEnd"/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 assinado eletronicamente e encaminhado </w:t>
      </w:r>
      <w:proofErr w:type="spellStart"/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no</w:t>
      </w:r>
      <w:proofErr w:type="spellEnd"/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SEI para o setor </w:t>
      </w:r>
      <w:r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CAUSP/GADM/GP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;</w:t>
      </w:r>
    </w:p>
    <w:p w14:paraId="05508850" w14:textId="3D00C49B" w:rsidR="00BA14C8" w:rsidRPr="000C6312" w:rsidRDefault="00BA14C8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III – os empregados 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públicos 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efetivos do CAU/SP que desejam aderir ao SGP deverão manifestar formalmente e individualmente a adesão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,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conforme regulamenta o inciso II deste artigo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,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no </w:t>
      </w:r>
      <w:r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período de 30</w:t>
      </w:r>
      <w:r w:rsidR="00B635A5"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 xml:space="preserve"> (trinta)</w:t>
      </w:r>
      <w:r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 xml:space="preserve"> dias corridos</w:t>
      </w:r>
      <w:r w:rsidR="00B448D0"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, entre 03 de julho de 2023 a 02</w:t>
      </w:r>
      <w:r w:rsidRPr="007B3D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 xml:space="preserve"> de agosto de 2023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, para usufruir dos benefícios previstos conforme regulamenta o sistema aprovado;</w:t>
      </w:r>
      <w:r w:rsidR="000C631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</w:p>
    <w:p w14:paraId="7D8A2400" w14:textId="71F478C6" w:rsidR="00BA14C8" w:rsidRPr="007B3D2A" w:rsidRDefault="00BA14C8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IV – </w:t>
      </w:r>
      <w:proofErr w:type="gramStart"/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os</w:t>
      </w:r>
      <w:proofErr w:type="gramEnd"/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efeitos financeiros da implantação do SGP, para cada empregado 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público 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efetivo do CAU/SP, se darão a partir da folha 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de pagamento 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corrente do mês 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em que foi realizada a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adesão ao SGP pelos respectivos empregados;</w:t>
      </w:r>
    </w:p>
    <w:p w14:paraId="37940405" w14:textId="5F67A311" w:rsidR="00BA14C8" w:rsidRPr="007B3D2A" w:rsidRDefault="00BA14C8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V – </w:t>
      </w:r>
      <w:proofErr w:type="gramStart"/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a</w:t>
      </w:r>
      <w:proofErr w:type="gramEnd"/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adesão ao SGP é facultativa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para os atuais empregados 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públicos 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efeti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vos do CAU/SP e será obrigatória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para os que forem admitidos a partir da data</w:t>
      </w:r>
      <w:r w:rsidR="00B448D0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de vigência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desta Portaria Normativa;</w:t>
      </w:r>
    </w:p>
    <w:p w14:paraId="446AFC92" w14:textId="44B0A0A3" w:rsidR="00BA14C8" w:rsidRPr="007B3D2A" w:rsidRDefault="00BA14C8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lastRenderedPageBreak/>
        <w:t xml:space="preserve">VI - </w:t>
      </w:r>
      <w:proofErr w:type="gramStart"/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aos</w:t>
      </w:r>
      <w:proofErr w:type="gramEnd"/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empregados </w:t>
      </w:r>
      <w:r w:rsidR="00E0626C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públicos 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que optarem pelo SGP, a gratificação de função de fiscalização deixa de existir e fica incorporada ao salário base atual de quem as recebe, para reposicionamento na nova faixa salarial única da carreira;    </w:t>
      </w:r>
    </w:p>
    <w:p w14:paraId="57685530" w14:textId="387EF35B" w:rsidR="00BA14C8" w:rsidRPr="007B3D2A" w:rsidRDefault="00BA14C8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Parágrafo único. Os atuais empregados</w:t>
      </w:r>
      <w:r w:rsidR="00B635A5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públicos 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efetivos do CAU/SP que, no período indicado no inciso III deste artigo, estiverem afastados do trabalho em razão de férias ou licenças poderão manifestar interesse pela adesão ao SGP, mesmo durante o período de afastamento e em até no máximo 30</w:t>
      </w:r>
      <w:r w:rsidR="00B635A5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(trinta)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dias corridos de seu retorno ao tra</w:t>
      </w:r>
      <w:r w:rsidR="007B3D2A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balho, retroagindo os efeitos da adesão ao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plano </w:t>
      </w:r>
      <w:r w:rsidR="007B3D2A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de cargos 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à data do termo inicial de implantação indicada no inciso I deste Artigo.</w:t>
      </w:r>
    </w:p>
    <w:p w14:paraId="5898FEB5" w14:textId="2070FC12" w:rsidR="00BA14C8" w:rsidRPr="007B3D2A" w:rsidRDefault="00BA14C8" w:rsidP="00BA14C8">
      <w:pPr>
        <w:pStyle w:val="Default"/>
        <w:spacing w:after="20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Art. 2° A critério da administração</w:t>
      </w:r>
      <w:r w:rsidR="007B3D2A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do CAU/SP</w:t>
      </w: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, fica facultada a abertura de novos períodos de adesão voluntária, sem que haja efeitos retroativos e considerando para os eventuais efeitos da regra de enquadramento o termo inicial de implantação com a data do inciso I do Art. 1º.</w:t>
      </w:r>
    </w:p>
    <w:p w14:paraId="36BBFF86" w14:textId="036CBAA9" w:rsidR="007B3D2A" w:rsidRDefault="00BA14C8" w:rsidP="007B3D2A">
      <w:pPr>
        <w:pStyle w:val="Default"/>
        <w:spacing w:after="200"/>
        <w:jc w:val="both"/>
        <w:rPr>
          <w:sz w:val="27"/>
          <w:szCs w:val="27"/>
        </w:rPr>
      </w:pPr>
      <w:r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Art. 3° </w:t>
      </w:r>
      <w:r w:rsidR="007B3D2A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Esta Portaria entra</w:t>
      </w:r>
      <w:r w:rsid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7B3D2A" w:rsidRPr="007B3D2A">
        <w:rPr>
          <w:rFonts w:ascii="Times New Roman" w:eastAsiaTheme="minorEastAsia" w:hAnsi="Times New Roman" w:cs="Times New Roman"/>
          <w:color w:val="auto"/>
          <w:sz w:val="22"/>
          <w:szCs w:val="22"/>
        </w:rPr>
        <w:t>vigor na data de sua publicação.</w:t>
      </w:r>
    </w:p>
    <w:p w14:paraId="78DF2D0B" w14:textId="41BEECF0" w:rsidR="00974AE7" w:rsidRPr="007B3D2A" w:rsidRDefault="460212DB" w:rsidP="572FFF3D">
      <w:pPr>
        <w:autoSpaceDE w:val="0"/>
        <w:autoSpaceDN w:val="0"/>
        <w:adjustRightInd w:val="0"/>
        <w:spacing w:after="200"/>
        <w:jc w:val="center"/>
        <w:rPr>
          <w:rFonts w:eastAsiaTheme="minorEastAsia"/>
          <w:sz w:val="22"/>
          <w:szCs w:val="22"/>
        </w:rPr>
      </w:pPr>
      <w:r w:rsidRPr="007B3D2A">
        <w:rPr>
          <w:rFonts w:eastAsiaTheme="minorEastAsia"/>
          <w:sz w:val="22"/>
          <w:szCs w:val="22"/>
        </w:rPr>
        <w:t xml:space="preserve">São Paulo, </w:t>
      </w:r>
      <w:r w:rsidR="00742C98" w:rsidRPr="007B3D2A">
        <w:rPr>
          <w:rFonts w:eastAsiaTheme="minorEastAsia"/>
          <w:sz w:val="22"/>
          <w:szCs w:val="22"/>
        </w:rPr>
        <w:t>03</w:t>
      </w:r>
      <w:r w:rsidRPr="007B3D2A">
        <w:rPr>
          <w:rFonts w:eastAsiaTheme="minorEastAsia"/>
          <w:sz w:val="22"/>
          <w:szCs w:val="22"/>
        </w:rPr>
        <w:t xml:space="preserve"> de </w:t>
      </w:r>
      <w:r w:rsidR="00E631E3" w:rsidRPr="007B3D2A">
        <w:rPr>
          <w:rFonts w:eastAsiaTheme="minorEastAsia"/>
          <w:sz w:val="22"/>
          <w:szCs w:val="22"/>
        </w:rPr>
        <w:t>ju</w:t>
      </w:r>
      <w:r w:rsidR="00742C98" w:rsidRPr="007B3D2A">
        <w:rPr>
          <w:rFonts w:eastAsiaTheme="minorEastAsia"/>
          <w:sz w:val="22"/>
          <w:szCs w:val="22"/>
        </w:rPr>
        <w:t>lho</w:t>
      </w:r>
      <w:r w:rsidRPr="007B3D2A">
        <w:rPr>
          <w:rFonts w:eastAsiaTheme="minorEastAsia"/>
          <w:sz w:val="22"/>
          <w:szCs w:val="22"/>
        </w:rPr>
        <w:t xml:space="preserve"> de 202</w:t>
      </w:r>
      <w:r w:rsidR="7473AF5E" w:rsidRPr="007B3D2A">
        <w:rPr>
          <w:rFonts w:eastAsiaTheme="minorEastAsia"/>
          <w:sz w:val="22"/>
          <w:szCs w:val="22"/>
        </w:rPr>
        <w:t>3</w:t>
      </w:r>
      <w:r w:rsidRPr="007B3D2A">
        <w:rPr>
          <w:rFonts w:eastAsiaTheme="minorEastAsia"/>
          <w:sz w:val="22"/>
          <w:szCs w:val="22"/>
        </w:rPr>
        <w:t>.</w:t>
      </w:r>
    </w:p>
    <w:p w14:paraId="01BB94EA" w14:textId="77777777" w:rsidR="00E631E3" w:rsidRPr="007B3D2A" w:rsidRDefault="00E631E3" w:rsidP="572FFF3D">
      <w:pPr>
        <w:autoSpaceDE w:val="0"/>
        <w:autoSpaceDN w:val="0"/>
        <w:adjustRightInd w:val="0"/>
        <w:spacing w:after="200"/>
        <w:jc w:val="center"/>
        <w:rPr>
          <w:rFonts w:eastAsiaTheme="minorEastAsia"/>
          <w:sz w:val="22"/>
          <w:szCs w:val="22"/>
        </w:rPr>
      </w:pPr>
    </w:p>
    <w:p w14:paraId="630BDA38" w14:textId="77777777" w:rsidR="00E631E3" w:rsidRPr="007B3D2A" w:rsidRDefault="00E631E3" w:rsidP="007B3D2A">
      <w:pPr>
        <w:jc w:val="center"/>
        <w:rPr>
          <w:rFonts w:eastAsiaTheme="minorEastAsia"/>
          <w:b/>
          <w:bCs/>
          <w:sz w:val="22"/>
          <w:szCs w:val="22"/>
        </w:rPr>
      </w:pPr>
    </w:p>
    <w:p w14:paraId="442FD46E" w14:textId="77777777" w:rsidR="007B3D2A" w:rsidRP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  <w:r w:rsidRPr="007B3D2A">
        <w:rPr>
          <w:rFonts w:eastAsiaTheme="minorEastAsia"/>
          <w:b/>
          <w:bCs/>
          <w:sz w:val="22"/>
          <w:szCs w:val="22"/>
        </w:rPr>
        <w:t>Poliana Risso Silva Ueda</w:t>
      </w:r>
    </w:p>
    <w:p w14:paraId="50E86A44" w14:textId="0D77968C" w:rsidR="008C6AE1" w:rsidRDefault="460212DB" w:rsidP="572FFF3D">
      <w:pPr>
        <w:jc w:val="center"/>
        <w:rPr>
          <w:rFonts w:eastAsiaTheme="minorEastAsia"/>
          <w:b/>
          <w:bCs/>
          <w:sz w:val="22"/>
          <w:szCs w:val="22"/>
        </w:rPr>
      </w:pPr>
      <w:r w:rsidRPr="007B3D2A">
        <w:rPr>
          <w:rFonts w:eastAsiaTheme="minorEastAsia"/>
          <w:b/>
          <w:bCs/>
          <w:sz w:val="22"/>
          <w:szCs w:val="22"/>
        </w:rPr>
        <w:t>Presidente do CAU/SP</w:t>
      </w:r>
      <w:r w:rsidR="00742C98" w:rsidRPr="007B3D2A">
        <w:rPr>
          <w:rFonts w:eastAsiaTheme="minorEastAsia"/>
          <w:b/>
          <w:bCs/>
          <w:sz w:val="22"/>
          <w:szCs w:val="22"/>
        </w:rPr>
        <w:t xml:space="preserve"> </w:t>
      </w:r>
      <w:r w:rsidR="007B3D2A">
        <w:rPr>
          <w:rFonts w:eastAsiaTheme="minorEastAsia"/>
          <w:b/>
          <w:bCs/>
          <w:sz w:val="22"/>
          <w:szCs w:val="22"/>
        </w:rPr>
        <w:t>(em exercício)</w:t>
      </w:r>
    </w:p>
    <w:p w14:paraId="7F418353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0F57F214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3BEEA489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4D2AE93F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0242E8B0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5BE55066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074A3632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450DDE2D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40113F29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70B0E76D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4DAB3124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3B890553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129E136D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555C0102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459F7D59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12988E16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018F91CD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7BD91499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51F83B73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3B0D988C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13A210AC" w14:textId="77777777" w:rsidR="008C6AE1" w:rsidRDefault="008C6AE1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72D9271D" w14:textId="77777777" w:rsidR="00E631E3" w:rsidRPr="007B3D2A" w:rsidRDefault="00E631E3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0FBE76A1" w14:textId="77777777" w:rsidR="00E631E3" w:rsidRPr="007B3D2A" w:rsidRDefault="00E631E3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18D9B1F7" w14:textId="77777777" w:rsidR="00E631E3" w:rsidRPr="007B3D2A" w:rsidRDefault="00E631E3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728D2266" w14:textId="77777777" w:rsidR="00E631E3" w:rsidRDefault="00E631E3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6D63E1BE" w14:textId="77777777" w:rsid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2BD81CC0" w14:textId="77777777" w:rsid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1CD3CCCA" w14:textId="77777777" w:rsid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04642F76" w14:textId="77777777" w:rsid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127D7FB0" w14:textId="77777777" w:rsid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739830CA" w14:textId="77777777" w:rsid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3094BBE1" w14:textId="77777777" w:rsid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p w14:paraId="54F88260" w14:textId="77777777" w:rsidR="007B3D2A" w:rsidRDefault="007B3D2A" w:rsidP="572FFF3D">
      <w:pPr>
        <w:jc w:val="center"/>
        <w:rPr>
          <w:rFonts w:eastAsiaTheme="minorEastAsia"/>
          <w:b/>
          <w:bCs/>
          <w:sz w:val="22"/>
          <w:szCs w:val="22"/>
        </w:rPr>
      </w:pPr>
    </w:p>
    <w:sectPr w:rsidR="007B3D2A" w:rsidSect="00E631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270" w:bottom="1276" w:left="1701" w:header="720" w:footer="425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F1E32" w16cex:dateUtc="2023-06-23T22:22:05.171Z"/>
  <w16cex:commentExtensible w16cex:durableId="54E4A823" w16cex:dateUtc="2023-06-24T17:08:55.366Z"/>
  <w16cex:commentExtensible w16cex:durableId="74823324" w16cex:dateUtc="2023-06-26T00:05:59.7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194B47" w16cid:durableId="306F1E32"/>
  <w16cid:commentId w16cid:paraId="57F56598" w16cid:durableId="54E4A823"/>
  <w16cid:commentId w16cid:paraId="60BDD84E" w16cid:durableId="74823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56AD4" w14:textId="77777777" w:rsidR="000212A6" w:rsidRDefault="000212A6">
      <w:r>
        <w:separator/>
      </w:r>
    </w:p>
  </w:endnote>
  <w:endnote w:type="continuationSeparator" w:id="0">
    <w:p w14:paraId="0634614B" w14:textId="77777777" w:rsidR="000212A6" w:rsidRDefault="0002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8130" w14:textId="77777777" w:rsidR="00C411DE" w:rsidRDefault="00C411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63405" w:rsidRDefault="572FFF3D" w:rsidP="00C411DE">
    <w:pPr>
      <w:pStyle w:val="Rodap"/>
      <w:ind w:left="-1418" w:hanging="283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501A4C5B">
          <wp:extent cx="7594600" cy="374615"/>
          <wp:effectExtent l="0" t="0" r="0" b="698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811" cy="40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B276" w14:textId="77777777" w:rsidR="00C411DE" w:rsidRDefault="00C41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1F09" w14:textId="77777777" w:rsidR="000212A6" w:rsidRDefault="000212A6">
      <w:r>
        <w:separator/>
      </w:r>
    </w:p>
  </w:footnote>
  <w:footnote w:type="continuationSeparator" w:id="0">
    <w:p w14:paraId="6A49C8D7" w14:textId="77777777" w:rsidR="000212A6" w:rsidRDefault="00021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CCBDF" w14:textId="77777777" w:rsidR="00C411DE" w:rsidRDefault="00C411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163405" w:rsidRDefault="00940489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43AFE7A">
          <wp:simplePos x="0" y="0"/>
          <wp:positionH relativeFrom="page">
            <wp:align>left</wp:align>
          </wp:positionH>
          <wp:positionV relativeFrom="paragraph">
            <wp:posOffset>-429097</wp:posOffset>
          </wp:positionV>
          <wp:extent cx="7560310" cy="103759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59F8" w14:textId="77777777" w:rsidR="00C411DE" w:rsidRDefault="00C411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2A6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6312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667"/>
    <w:rsid w:val="00134813"/>
    <w:rsid w:val="00137704"/>
    <w:rsid w:val="00140D69"/>
    <w:rsid w:val="0014164A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A9C"/>
    <w:rsid w:val="001C0005"/>
    <w:rsid w:val="001C011F"/>
    <w:rsid w:val="001C128A"/>
    <w:rsid w:val="001C1FE2"/>
    <w:rsid w:val="001C4EA3"/>
    <w:rsid w:val="001D05E2"/>
    <w:rsid w:val="001D0BEC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3C57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092D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5A9"/>
    <w:rsid w:val="00321653"/>
    <w:rsid w:val="00322D4C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9E8"/>
    <w:rsid w:val="00390C9F"/>
    <w:rsid w:val="0039106E"/>
    <w:rsid w:val="00391A05"/>
    <w:rsid w:val="00393CDB"/>
    <w:rsid w:val="00397108"/>
    <w:rsid w:val="003A13C1"/>
    <w:rsid w:val="003A3178"/>
    <w:rsid w:val="003A37DB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0C71"/>
    <w:rsid w:val="004725FB"/>
    <w:rsid w:val="004732D6"/>
    <w:rsid w:val="00473B5E"/>
    <w:rsid w:val="004759CF"/>
    <w:rsid w:val="00475A8A"/>
    <w:rsid w:val="00476CD9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78B"/>
    <w:rsid w:val="005109D0"/>
    <w:rsid w:val="00512258"/>
    <w:rsid w:val="005129CD"/>
    <w:rsid w:val="00513278"/>
    <w:rsid w:val="005132C9"/>
    <w:rsid w:val="00514FD5"/>
    <w:rsid w:val="0051624F"/>
    <w:rsid w:val="00517597"/>
    <w:rsid w:val="00520568"/>
    <w:rsid w:val="005211CD"/>
    <w:rsid w:val="0052186E"/>
    <w:rsid w:val="00521BBA"/>
    <w:rsid w:val="00522D5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660A"/>
    <w:rsid w:val="00556645"/>
    <w:rsid w:val="00557E57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B25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E5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4DA9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2C98"/>
    <w:rsid w:val="0074311F"/>
    <w:rsid w:val="007434F2"/>
    <w:rsid w:val="00745E01"/>
    <w:rsid w:val="0074668F"/>
    <w:rsid w:val="00747485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3D2A"/>
    <w:rsid w:val="007B50A0"/>
    <w:rsid w:val="007B52A3"/>
    <w:rsid w:val="007B5DDE"/>
    <w:rsid w:val="007B7989"/>
    <w:rsid w:val="007C106A"/>
    <w:rsid w:val="007C1413"/>
    <w:rsid w:val="007C2046"/>
    <w:rsid w:val="007C43E6"/>
    <w:rsid w:val="007C4CA2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3FD6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6AE1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6F5B"/>
    <w:rsid w:val="00A60546"/>
    <w:rsid w:val="00A6372C"/>
    <w:rsid w:val="00A63754"/>
    <w:rsid w:val="00A63D4F"/>
    <w:rsid w:val="00A643C9"/>
    <w:rsid w:val="00A64CCE"/>
    <w:rsid w:val="00A64F54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0E3"/>
    <w:rsid w:val="00AC0538"/>
    <w:rsid w:val="00AC1A81"/>
    <w:rsid w:val="00AC2234"/>
    <w:rsid w:val="00AC23E6"/>
    <w:rsid w:val="00AC3301"/>
    <w:rsid w:val="00AC3B3D"/>
    <w:rsid w:val="00AC47C1"/>
    <w:rsid w:val="00AC5AC2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33AF"/>
    <w:rsid w:val="00B433F7"/>
    <w:rsid w:val="00B4469E"/>
    <w:rsid w:val="00B448D0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5A5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14C8"/>
    <w:rsid w:val="00BA3D16"/>
    <w:rsid w:val="00BA4557"/>
    <w:rsid w:val="00BA675D"/>
    <w:rsid w:val="00BA7089"/>
    <w:rsid w:val="00BA7B06"/>
    <w:rsid w:val="00BB0A34"/>
    <w:rsid w:val="00BB1B03"/>
    <w:rsid w:val="00BB3F6F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2E75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1DE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2C19"/>
    <w:rsid w:val="00CB3FAE"/>
    <w:rsid w:val="00CB66A4"/>
    <w:rsid w:val="00CB6AF0"/>
    <w:rsid w:val="00CC06D8"/>
    <w:rsid w:val="00CC0D7A"/>
    <w:rsid w:val="00CC28BC"/>
    <w:rsid w:val="00CC3CF6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26C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61E2"/>
    <w:rsid w:val="00E76A6F"/>
    <w:rsid w:val="00E76CA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531"/>
    <w:rsid w:val="00ED4BB2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DE5"/>
    <w:rsid w:val="00FC0210"/>
    <w:rsid w:val="00FC06A1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B16D7F"/>
    <w:rsid w:val="03C15B83"/>
    <w:rsid w:val="03C50C3F"/>
    <w:rsid w:val="03E270B5"/>
    <w:rsid w:val="03FBA038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EFD6C"/>
    <w:rsid w:val="34F755C1"/>
    <w:rsid w:val="35079CE3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F521D2"/>
    <w:rsid w:val="390BD39C"/>
    <w:rsid w:val="394CE1C0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6E56AA"/>
    <w:rsid w:val="4185AA15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860E5A"/>
    <w:rsid w:val="5D215932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  <w:style w:type="paragraph" w:customStyle="1" w:styleId="i17tabelatextoalinhadodireita12">
    <w:name w:val="i17_tabela_texto_alinhado_direita_12"/>
    <w:basedOn w:val="Normal"/>
    <w:rsid w:val="00742C98"/>
    <w:pPr>
      <w:spacing w:before="100" w:beforeAutospacing="1" w:after="100" w:afterAutospacing="1"/>
    </w:pPr>
    <w:rPr>
      <w:lang w:eastAsia="pt-BR"/>
    </w:rPr>
  </w:style>
  <w:style w:type="character" w:customStyle="1" w:styleId="novisitado">
    <w:name w:val="novisitado"/>
    <w:basedOn w:val="Fontepargpadro"/>
    <w:rsid w:val="000C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i.caubr.gov.br/sei/controlador.php?acao=protocolo_visualizar&amp;id_protocolo=41808&amp;id_procedimento_atual=50403&amp;infra_sistema=100000100&amp;infra_unidade_atual=110001097&amp;infra_hash=ea240adddaccba3772795f25180b9c67f34ee2e9a083b2766d0496ce122f633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ei.caubr.gov.br/sei/controlador.php?acao=protocolo_visualizar&amp;id_protocolo=50403&amp;id_procedimento_atual=50403&amp;infra_sistema=100000100&amp;infra_unidade_atual=110001097&amp;infra_hash=7bf4b78799fcf56fd748ceb3265c4be25f15025b83bbb52ad085937de71d9d6e" TargetMode="External"/><Relationship Id="rId17" Type="http://schemas.openxmlformats.org/officeDocument/2006/relationships/footer" Target="footer1.xml"/><Relationship Id="Rae05f4d557554f1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b21b183762034b5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55444&amp;infra_sistema=100000100&amp;infra_unidade_atual=110001097&amp;infra_hash=ae0ef7ad6f863b88268ab872bb561a662d8760c1d9e95078de69dd6680d0fa9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i.caubr.gov.br/sei/controlador.php?acao=arvore_visualizar&amp;acao_origem=procedimento_visualizar&amp;id_procedimento=55444&amp;infra_sistema=100000100&amp;infra_unidade_atual=110001097&amp;infra_hash=ae0ef7ad6f863b88268ab872bb561a662d8760c1d9e95078de69dd6680d0fa9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10735-32bc-43ce-8461-502e4712c1ff">
      <Terms xmlns="http://schemas.microsoft.com/office/infopath/2007/PartnerControls"/>
    </lcf76f155ced4ddcb4097134ff3c332f>
    <TaxCatchAll xmlns="8f99699b-5d28-4861-b2da-5af5713bd01c" xsi:nil="true"/>
    <SharedWithUsers xmlns="8f99699b-5d28-4861-b2da-5af5713bd01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D4E9C916095D41838FBC6C6E4C320E" ma:contentTypeVersion="14" ma:contentTypeDescription="Crie um novo documento." ma:contentTypeScope="" ma:versionID="e3cae982084cdce9aee7bf3e7b7f6c1e">
  <xsd:schema xmlns:xsd="http://www.w3.org/2001/XMLSchema" xmlns:xs="http://www.w3.org/2001/XMLSchema" xmlns:p="http://schemas.microsoft.com/office/2006/metadata/properties" xmlns:ns2="8f99699b-5d28-4861-b2da-5af5713bd01c" xmlns:ns3="49610735-32bc-43ce-8461-502e4712c1ff" targetNamespace="http://schemas.microsoft.com/office/2006/metadata/properties" ma:root="true" ma:fieldsID="52b980a75eb96172c973f6f96fe4999d" ns2:_="" ns3:_="">
    <xsd:import namespace="8f99699b-5d28-4861-b2da-5af5713bd01c"/>
    <xsd:import namespace="49610735-32bc-43ce-8461-502e4712c1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9699b-5d28-4861-b2da-5af5713bd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a34d76-3d6f-4eca-b24a-fe74a555be5c}" ma:internalName="TaxCatchAll" ma:showField="CatchAllData" ma:web="8f99699b-5d28-4861-b2da-5af5713bd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0735-32bc-43ce-8461-502e4712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49610735-32bc-43ce-8461-502e4712c1ff"/>
    <ds:schemaRef ds:uri="8f99699b-5d28-4861-b2da-5af5713bd01c"/>
  </ds:schemaRefs>
</ds:datastoreItem>
</file>

<file path=customXml/itemProps2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A1874-3E82-4D37-B128-3757FD5FC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9699b-5d28-4861-b2da-5af5713bd01c"/>
    <ds:schemaRef ds:uri="49610735-32bc-43ce-8461-502e4712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61389-CD57-43CD-B332-791D84F4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Natalia Jordao</cp:lastModifiedBy>
  <cp:revision>39</cp:revision>
  <cp:lastPrinted>2021-09-28T21:32:00Z</cp:lastPrinted>
  <dcterms:created xsi:type="dcterms:W3CDTF">2023-06-21T20:05:00Z</dcterms:created>
  <dcterms:modified xsi:type="dcterms:W3CDTF">2023-07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4E9C916095D41838FBC6C6E4C320E</vt:lpwstr>
  </property>
  <property fmtid="{D5CDD505-2E9C-101B-9397-08002B2CF9AE}" pid="3" name="MediaServiceImageTags">
    <vt:lpwstr/>
  </property>
</Properties>
</file>